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 - pet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alova 37, Nitra</w:t>
            </w:r>
          </w:p>
        </w:tc>
      </w:tr>
      <w:tr w:rsidR="004534D4" w:rsidRPr="003E7910" w:rsidTr="00527A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27A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577l4          DIČ:  2021796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7A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7A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27A5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7A5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7A5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27A5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27A5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7A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7A5F" w:rsidP="00527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7A5F" w:rsidP="00527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527A5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7A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7A5F" w:rsidP="00527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7A5F" w:rsidP="00527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527A5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7A5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7A5F" w:rsidP="00527A5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7A5F" w:rsidP="00527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7A5F">
        <w:rPr>
          <w:rFonts w:cs="Arial"/>
          <w:szCs w:val="22"/>
        </w:rPr>
        <w:t>28.0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7A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Ivan </w:t>
            </w:r>
            <w:proofErr w:type="spellStart"/>
            <w:r>
              <w:rPr>
                <w:sz w:val="21"/>
                <w:szCs w:val="21"/>
                <w:lang w:val="en-US"/>
              </w:rPr>
              <w:t>Iva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7A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7A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27A5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7A5F" w:rsidP="00527A5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ed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Soň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an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7A5F" w:rsidP="00527A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7A5F" w:rsidP="00527A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7A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7A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7A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7A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7A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7A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7A5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7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1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6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7A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9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38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C38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6</w:t>
            </w:r>
          </w:p>
        </w:tc>
        <w:tc>
          <w:tcPr>
            <w:tcW w:w="2405" w:type="dxa"/>
            <w:vAlign w:val="center"/>
          </w:tcPr>
          <w:p w:rsidR="0003344F" w:rsidRPr="003F477D" w:rsidRDefault="00FC38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38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38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38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7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383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383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383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835">
              <w:rPr>
                <w:szCs w:val="22"/>
              </w:rPr>
              <w:t>83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835">
              <w:rPr>
                <w:szCs w:val="22"/>
              </w:rPr>
              <w:t>64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C3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C3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9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FC38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á rezerva </w:t>
            </w:r>
          </w:p>
          <w:p w:rsidR="00FC3835" w:rsidRPr="003F477D" w:rsidRDefault="00FC3835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835">
              <w:rPr>
                <w:szCs w:val="22"/>
              </w:rPr>
              <w:t>72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C3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C3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C3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38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835">
              <w:rPr>
                <w:szCs w:val="22"/>
              </w:rPr>
              <w:t>103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C3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C3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C383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38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34</w:t>
            </w:r>
            <w:r w:rsidR="00297DD3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38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34</w:t>
            </w:r>
            <w:r w:rsidR="00297DD3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C383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9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8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38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8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8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8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C3835">
              <w:rPr>
                <w:szCs w:val="22"/>
              </w:rPr>
              <w:t>Unicreditbank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83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835">
              <w:rPr>
                <w:szCs w:val="22"/>
              </w:rPr>
              <w:t>9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C3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/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C3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C3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C3835">
              <w:rPr>
                <w:szCs w:val="22"/>
              </w:rPr>
              <w:t>Kontokorent</w:t>
            </w:r>
            <w:proofErr w:type="spellEnd"/>
            <w:r w:rsidR="00FC3835">
              <w:rPr>
                <w:szCs w:val="22"/>
              </w:rPr>
              <w:t xml:space="preserve"> </w:t>
            </w:r>
            <w:proofErr w:type="spellStart"/>
            <w:r w:rsidR="00FC3835">
              <w:rPr>
                <w:szCs w:val="22"/>
              </w:rPr>
              <w:t>Unicredi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83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C3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%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C3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/2015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C3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7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C3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983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FC3835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g. Ivan Ivan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FC383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FC383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FC383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FC3835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aedDr. Soňa Ivanková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FC383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FC383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4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7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4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4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232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9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232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09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3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3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7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7D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  <w:r w:rsidR="008232B3"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7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2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8232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8232B3"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8232B3">
              <w:rPr>
                <w:szCs w:val="22"/>
              </w:rPr>
              <w:t>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2B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2B3">
              <w:rPr>
                <w:szCs w:val="22"/>
              </w:rPr>
              <w:t>3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2B3"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2B3">
              <w:rPr>
                <w:szCs w:val="22"/>
              </w:rPr>
              <w:t>14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CC" w:rsidRDefault="00BC3ECC" w:rsidP="00107589">
      <w:pPr>
        <w:spacing w:after="0" w:line="240" w:lineRule="auto"/>
      </w:pPr>
      <w:r>
        <w:separator/>
      </w:r>
    </w:p>
  </w:endnote>
  <w:endnote w:type="continuationSeparator" w:id="0">
    <w:p w:rsidR="00BC3ECC" w:rsidRDefault="00BC3E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5F" w:rsidRPr="00981468" w:rsidRDefault="00527A5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97DD3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CC" w:rsidRDefault="00BC3ECC" w:rsidP="00107589">
      <w:pPr>
        <w:spacing w:after="0" w:line="240" w:lineRule="auto"/>
      </w:pPr>
      <w:r>
        <w:separator/>
      </w:r>
    </w:p>
  </w:footnote>
  <w:footnote w:type="continuationSeparator" w:id="0">
    <w:p w:rsidR="00BC3ECC" w:rsidRDefault="00BC3E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27A5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7A5F" w:rsidRPr="003F477D" w:rsidRDefault="00527A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7A5F" w:rsidRPr="003F477D" w:rsidRDefault="00527A5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577l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6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27A5F" w:rsidRPr="004268D2" w:rsidRDefault="00527A5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5F" w:rsidRPr="004268D2" w:rsidRDefault="00527A5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DD3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4F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FB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7A5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2B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EC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835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F6D8-94AE-4A6D-877D-91E876F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707</Words>
  <Characters>2683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</cp:lastModifiedBy>
  <cp:revision>3</cp:revision>
  <cp:lastPrinted>2015-01-27T14:36:00Z</cp:lastPrinted>
  <dcterms:created xsi:type="dcterms:W3CDTF">2015-03-30T11:10:00Z</dcterms:created>
  <dcterms:modified xsi:type="dcterms:W3CDTF">2015-03-30T11:17:00Z</dcterms:modified>
</cp:coreProperties>
</file>